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4275CB9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416CCC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09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27EC433B" w:rsidR="00EA1061" w:rsidRDefault="00416CCC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, no Calendário Oficial de Datas e Eventos do Município de Ferraz de Vasconcelos, a Festa do Milho do Parque São Francisco”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2EE29D" w14:textId="0412E9F0" w:rsidR="00B52639" w:rsidRDefault="0069723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416CCC" w:rsidRPr="00416CCC">
        <w:rPr>
          <w:rFonts w:ascii="Arial" w:hAnsi="Arial" w:cs="Arial"/>
          <w:sz w:val="20"/>
          <w:szCs w:val="20"/>
        </w:rPr>
        <w:t>Fica instituída, no Calendário Oficial de Datas e Eventos</w:t>
      </w:r>
      <w:r w:rsidR="00416CCC">
        <w:rPr>
          <w:rFonts w:ascii="Arial" w:hAnsi="Arial" w:cs="Arial"/>
          <w:sz w:val="20"/>
          <w:szCs w:val="20"/>
        </w:rPr>
        <w:t xml:space="preserve"> </w:t>
      </w:r>
      <w:r w:rsidR="00416CCC" w:rsidRPr="00416CCC">
        <w:rPr>
          <w:rFonts w:ascii="Arial" w:hAnsi="Arial" w:cs="Arial"/>
          <w:sz w:val="20"/>
          <w:szCs w:val="20"/>
        </w:rPr>
        <w:t>do Município de Ferraz de Vasconcelos, a "Festa do Milho do Parque São</w:t>
      </w:r>
      <w:r w:rsidR="00416CCC" w:rsidRPr="00416CCC">
        <w:rPr>
          <w:rFonts w:ascii="Arial" w:hAnsi="Arial" w:cs="Arial"/>
          <w:sz w:val="20"/>
          <w:szCs w:val="20"/>
        </w:rPr>
        <w:t xml:space="preserve"> </w:t>
      </w:r>
      <w:r w:rsidR="00416CCC" w:rsidRPr="00416CCC">
        <w:rPr>
          <w:rFonts w:ascii="Arial" w:hAnsi="Arial" w:cs="Arial"/>
          <w:sz w:val="20"/>
          <w:szCs w:val="20"/>
        </w:rPr>
        <w:t>Francisco",</w:t>
      </w:r>
      <w:r w:rsidR="00416CCC" w:rsidRPr="00416CCC">
        <w:rPr>
          <w:rFonts w:ascii="Arial" w:hAnsi="Arial" w:cs="Arial"/>
          <w:b/>
          <w:bCs/>
          <w:sz w:val="20"/>
          <w:szCs w:val="20"/>
        </w:rPr>
        <w:t xml:space="preserve"> </w:t>
      </w:r>
      <w:r w:rsidR="00416CCC" w:rsidRPr="00416CCC">
        <w:rPr>
          <w:rFonts w:ascii="Arial" w:hAnsi="Arial" w:cs="Arial"/>
          <w:sz w:val="20"/>
          <w:szCs w:val="20"/>
        </w:rPr>
        <w:t xml:space="preserve">a ser realizada anualmente no mês de </w:t>
      </w:r>
      <w:r w:rsidR="00416CCC" w:rsidRPr="00416CCC">
        <w:rPr>
          <w:rFonts w:ascii="Arial" w:hAnsi="Arial" w:cs="Arial"/>
          <w:b/>
          <w:bCs/>
          <w:sz w:val="20"/>
          <w:szCs w:val="20"/>
        </w:rPr>
        <w:t xml:space="preserve">julho, </w:t>
      </w:r>
      <w:r w:rsidR="00416CCC" w:rsidRPr="00416CCC">
        <w:rPr>
          <w:rFonts w:ascii="Arial" w:hAnsi="Arial" w:cs="Arial"/>
          <w:sz w:val="20"/>
          <w:szCs w:val="20"/>
        </w:rPr>
        <w:t>com a finalidade de</w:t>
      </w:r>
      <w:r w:rsidR="00416CCC">
        <w:rPr>
          <w:rFonts w:ascii="Arial" w:hAnsi="Arial" w:cs="Arial"/>
          <w:sz w:val="20"/>
          <w:szCs w:val="20"/>
        </w:rPr>
        <w:t xml:space="preserve"> </w:t>
      </w:r>
      <w:r w:rsidR="00416CCC" w:rsidRPr="00416CCC">
        <w:rPr>
          <w:rFonts w:ascii="Arial" w:hAnsi="Arial" w:cs="Arial"/>
          <w:sz w:val="20"/>
          <w:szCs w:val="20"/>
        </w:rPr>
        <w:t>valorizar a cultura popular, promover a convivência comunitária e fomentar</w:t>
      </w:r>
      <w:r w:rsidR="00416CCC">
        <w:rPr>
          <w:rFonts w:ascii="Arial" w:hAnsi="Arial" w:cs="Arial"/>
          <w:sz w:val="20"/>
          <w:szCs w:val="20"/>
        </w:rPr>
        <w:t xml:space="preserve"> </w:t>
      </w:r>
      <w:r w:rsidR="00416CCC" w:rsidRPr="00416CCC">
        <w:rPr>
          <w:rFonts w:ascii="Arial" w:hAnsi="Arial" w:cs="Arial"/>
          <w:sz w:val="20"/>
          <w:szCs w:val="20"/>
        </w:rPr>
        <w:t>atividades culturais, gastronômicas, recreativas e de lazer para a população.</w:t>
      </w:r>
    </w:p>
    <w:p w14:paraId="62162CCD" w14:textId="77777777" w:rsidR="00B52639" w:rsidRDefault="00B52639" w:rsidP="00416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1156D" w14:textId="41EEEDD8" w:rsidR="00B52639" w:rsidRDefault="00B52639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="00416CCC" w:rsidRPr="00416CCC">
        <w:rPr>
          <w:rFonts w:ascii="Arial" w:hAnsi="Arial" w:cs="Arial"/>
          <w:sz w:val="20"/>
          <w:szCs w:val="20"/>
        </w:rPr>
        <w:t>A "Festa do Milho do Parque São Francisco"</w:t>
      </w:r>
      <w:r w:rsidR="00416CCC">
        <w:rPr>
          <w:rFonts w:ascii="Arial" w:hAnsi="Arial" w:cs="Arial"/>
          <w:b/>
          <w:bCs/>
          <w:sz w:val="20"/>
          <w:szCs w:val="20"/>
        </w:rPr>
        <w:t xml:space="preserve"> </w:t>
      </w:r>
      <w:r w:rsidR="00416CCC" w:rsidRPr="00416CCC">
        <w:rPr>
          <w:rFonts w:ascii="Arial" w:hAnsi="Arial" w:cs="Arial"/>
          <w:sz w:val="20"/>
          <w:szCs w:val="20"/>
        </w:rPr>
        <w:t>observará as seguintes diretrizes e objetivos:</w:t>
      </w:r>
    </w:p>
    <w:p w14:paraId="2D6FB4FC" w14:textId="77777777" w:rsidR="00416CCC" w:rsidRPr="00416CCC" w:rsidRDefault="00416CCC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C56E571" w14:textId="44F67272" w:rsidR="00416CCC" w:rsidRP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</w:t>
      </w:r>
      <w:r w:rsidRPr="00416CC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416CCC">
        <w:rPr>
          <w:rFonts w:ascii="Arial" w:hAnsi="Arial" w:cs="Arial"/>
          <w:sz w:val="20"/>
          <w:szCs w:val="20"/>
        </w:rPr>
        <w:t>realização de atividades culturais, recreativas e</w:t>
      </w:r>
      <w:r w:rsidRPr="00416CCC"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gastronômicas, com a participação de voluntários, entidades sociais, culturais e</w:t>
      </w:r>
      <w:r w:rsidRPr="00416CCC"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comunitárias;</w:t>
      </w:r>
    </w:p>
    <w:p w14:paraId="09EF1D40" w14:textId="77777777" w:rsidR="00416CCC" w:rsidRP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A163C7A" w14:textId="308CE13D" w:rsidR="00416CCC" w:rsidRP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16CCC">
        <w:rPr>
          <w:rFonts w:ascii="Arial" w:hAnsi="Arial" w:cs="Arial"/>
          <w:b/>
          <w:bCs/>
          <w:sz w:val="20"/>
          <w:szCs w:val="20"/>
        </w:rPr>
        <w:t xml:space="preserve">II - </w:t>
      </w:r>
      <w:r w:rsidRPr="00416CCC">
        <w:rPr>
          <w:rFonts w:ascii="Arial" w:hAnsi="Arial" w:cs="Arial"/>
          <w:sz w:val="20"/>
          <w:szCs w:val="20"/>
        </w:rPr>
        <w:t>oferta de comidas típicas à base de milho e produtos</w:t>
      </w:r>
      <w:r w:rsidRPr="00416CCC"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tradicionais da cultura popular, preservando o caráter acessível, inclusivo e</w:t>
      </w:r>
      <w:r w:rsidRPr="00416CCC"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comunitário do evento;</w:t>
      </w:r>
    </w:p>
    <w:p w14:paraId="34163094" w14:textId="77777777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FDE0BA" w14:textId="41EB59A9" w:rsidR="00416CCC" w:rsidRP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16CCC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416CCC">
        <w:rPr>
          <w:rFonts w:ascii="Arial" w:hAnsi="Arial" w:cs="Arial"/>
          <w:sz w:val="20"/>
          <w:szCs w:val="20"/>
        </w:rPr>
        <w:t>incentivo à convivência comunitária e ao fortalecimento</w:t>
      </w:r>
      <w:r w:rsidRPr="00416CCC"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dos laços sociais, culturais, familiares e de pertencimento ao território;</w:t>
      </w:r>
    </w:p>
    <w:p w14:paraId="0BAFEE84" w14:textId="77777777" w:rsidR="00416CCC" w:rsidRP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FEC7E0E" w14:textId="6B0C4EBC" w:rsidR="00C36EBA" w:rsidRP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16CCC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416CCC">
        <w:rPr>
          <w:rFonts w:ascii="Arial" w:hAnsi="Arial" w:cs="Arial"/>
          <w:sz w:val="20"/>
          <w:szCs w:val="20"/>
        </w:rPr>
        <w:t>promoção da inclusão social e do acesso democrático às</w:t>
      </w:r>
      <w:r w:rsidRPr="00416CCC"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atividades e à programação da festa.</w:t>
      </w:r>
    </w:p>
    <w:p w14:paraId="1A0E22F9" w14:textId="77777777" w:rsidR="00D325A5" w:rsidRDefault="00D325A5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BD7538" w14:textId="6BF5295B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16CCC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416CCC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instituído nesta Lei, por meio de divulgação institucional, apoio logístico,</w:t>
      </w:r>
      <w:r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organização estrutural e parcerias com entidades públicas e privadas, observada</w:t>
      </w:r>
      <w:r>
        <w:rPr>
          <w:rFonts w:ascii="Arial" w:hAnsi="Arial" w:cs="Arial"/>
          <w:sz w:val="20"/>
          <w:szCs w:val="20"/>
        </w:rPr>
        <w:t xml:space="preserve"> </w:t>
      </w:r>
      <w:r w:rsidRPr="00416CCC">
        <w:rPr>
          <w:rFonts w:ascii="Arial" w:hAnsi="Arial" w:cs="Arial"/>
          <w:sz w:val="20"/>
          <w:szCs w:val="20"/>
        </w:rPr>
        <w:t>a legislação orçamentária vigente.</w:t>
      </w:r>
    </w:p>
    <w:p w14:paraId="1109BE7E" w14:textId="77777777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FE7EE7" w14:textId="05D503EE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6B56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</w:t>
      </w:r>
      <w:r w:rsidR="00566B5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ua</w:t>
      </w:r>
      <w:r w:rsidR="00566B56">
        <w:rPr>
          <w:rFonts w:ascii="Arial" w:hAnsi="Arial" w:cs="Arial"/>
          <w:sz w:val="20"/>
          <w:szCs w:val="20"/>
        </w:rPr>
        <w:t xml:space="preserve"> publicação.</w:t>
      </w:r>
    </w:p>
    <w:p w14:paraId="41B28458" w14:textId="77777777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566B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D9E2C" w14:textId="361F6578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566B56">
        <w:rPr>
          <w:rFonts w:ascii="Arial" w:hAnsi="Arial" w:cs="Arial"/>
          <w:sz w:val="20"/>
          <w:szCs w:val="20"/>
        </w:rPr>
        <w:t>09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41A97419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566B56">
        <w:rPr>
          <w:rFonts w:ascii="Arial" w:eastAsia="Times New Roman" w:hAnsi="Arial" w:cs="Arial"/>
          <w:sz w:val="20"/>
          <w:szCs w:val="20"/>
          <w:lang w:eastAsia="pt-BR"/>
        </w:rPr>
        <w:t>Vereador Valter Costa Fernandes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6-06-11T13:30:00Z</dcterms:created>
  <dcterms:modified xsi:type="dcterms:W3CDTF">2026-06-11T13:42:00Z</dcterms:modified>
</cp:coreProperties>
</file>